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AE70C5" w:rsidRPr="00AE70C5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C5D93" w:rsidRDefault="00987FAA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DC6CE1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5C5D93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9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A881CA" wp14:editId="1D87F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5C5D93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E70C5" w:rsidRPr="00AE70C5" w:rsidTr="009C1926">
        <w:trPr>
          <w:cantSplit/>
          <w:trHeight w:val="1785"/>
        </w:trPr>
        <w:tc>
          <w:tcPr>
            <w:tcW w:w="4161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6476FA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1/ </w:t>
            </w:r>
            <w:r w:rsidR="00E94C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1B0E9B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5C5D93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CF3466" w:rsidRDefault="006476FA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  <w:r w:rsidR="00E94C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0773" w:rsidRPr="00AE70C5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7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ложение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я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платы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и за выс</w:t>
      </w:r>
      <w:r w:rsidR="000C3FFA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31B9E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лет </w:t>
      </w:r>
      <w:r w:rsidR="0086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03D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м служащим 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умерлинского муниципального округа </w:t>
      </w:r>
      <w:r w:rsidR="00B76325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 Республики</w:t>
      </w:r>
    </w:p>
    <w:p w:rsidR="00847237" w:rsidRPr="00AE70C5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5D9C" w:rsidRPr="005C5D93" w:rsidRDefault="00895D9C" w:rsidP="00895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9 декабря 2023 г. № 2386 «О государственной информационной системе «Единая централизованная цифровая платформа в социальной сфере»</w:t>
      </w:r>
      <w:r w:rsidR="003D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6B260E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</w:p>
    <w:p w:rsid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5C5D93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5C5D93" w:rsidRP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C" w:rsidRPr="005C5D93" w:rsidRDefault="00E60773" w:rsidP="00E60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95D9C" w:rsidRPr="005C5D93">
        <w:rPr>
          <w:rFonts w:ascii="Times New Roman" w:hAnsi="Times New Roman" w:cs="Times New Roman"/>
        </w:rPr>
        <w:t>Положение</w:t>
      </w:r>
      <w:r w:rsidR="00895D9C" w:rsidRPr="005C5D93">
        <w:t xml:space="preserve"> 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значения и выплаты пенсии за выслугу лет</w:t>
      </w:r>
      <w:r w:rsidR="008C703D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служащим Шумерлинского муниципального округа Чувашской  Республики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обрания депутатов Шумерлинского муниципального округа от 27.12.2023 № 3</w:t>
      </w:r>
      <w:r w:rsidR="003974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4D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решения Собрания депутатов от 29.03.2024 № 36/2)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83621C" w:rsidRDefault="00CF3466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.3. изложить в следующей редакции:</w:t>
      </w:r>
    </w:p>
    <w:p w:rsidR="00CF3466" w:rsidRPr="009651A0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3. Информация о выплате пенсии за выслугу лет  размещается </w:t>
      </w:r>
      <w:r w:rsid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азенным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бухгалтерского учета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</w:t>
      </w:r>
      <w:r w:rsidR="000C4F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 Республики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ая </w:t>
      </w:r>
      <w:r w:rsidR="00CF3466"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цифровая платформа в социальной сфере» в течение 5 рабочих дней со дня выплаты пенсии за выслугу лет</w:t>
      </w:r>
      <w:r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1C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олучение указанной информации </w:t>
      </w:r>
      <w:r w:rsidR="00CF3466"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орядке, установленном постановлением Правительства </w:t>
      </w:r>
      <w:proofErr w:type="spellStart"/>
      <w:r w:rsidR="00CF3466"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йиской</w:t>
      </w:r>
      <w:proofErr w:type="spellEnd"/>
      <w:r w:rsidR="00CF3466" w:rsidRPr="0096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9 декабря 2023 г. № 2386 «О государственной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«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цифровая платформа в социальной сфере</w:t>
      </w:r>
      <w:proofErr w:type="gramStart"/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A176ED" w:rsidRPr="00D14EEF" w:rsidRDefault="00A176ED" w:rsidP="00DA2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A176ED" w:rsidRPr="005C5D93" w:rsidRDefault="00A176ED" w:rsidP="00A17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76ED" w:rsidRPr="005C5D93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A176ED" w:rsidRPr="005C5D93" w:rsidTr="004037BB">
        <w:tc>
          <w:tcPr>
            <w:tcW w:w="4801" w:type="dxa"/>
            <w:hideMark/>
          </w:tcPr>
          <w:p w:rsidR="00A176ED" w:rsidRPr="005C5D93" w:rsidRDefault="00A176ED" w:rsidP="004037B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310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Г. Леонтьев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6ED" w:rsidRPr="005C5D93" w:rsidRDefault="00A176ED" w:rsidP="004037B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108E" w:rsidRPr="005C5D93" w:rsidTr="004037BB">
        <w:tc>
          <w:tcPr>
            <w:tcW w:w="4801" w:type="dxa"/>
          </w:tcPr>
          <w:p w:rsidR="009F4546" w:rsidRDefault="009F4546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3108E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</w:p>
          <w:p w:rsidR="009F4546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83108E" w:rsidRPr="004D7B8D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="00DA20BD" w:rsidRPr="004D7B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770" w:type="dxa"/>
          </w:tcPr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BD" w:rsidRPr="004D7B8D" w:rsidRDefault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E" w:rsidRDefault="009F4546" w:rsidP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Головин</w:t>
            </w:r>
          </w:p>
        </w:tc>
      </w:tr>
    </w:tbl>
    <w:p w:rsidR="00A176ED" w:rsidRPr="00097D75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830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922" w:rsidRPr="009F4546" w:rsidRDefault="009F4546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4123" w:rsidRPr="00974123" w:rsidRDefault="00974123" w:rsidP="009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123" w:rsidRPr="00974123" w:rsidSect="00813A1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3DD9"/>
    <w:rsid w:val="00026A67"/>
    <w:rsid w:val="0003345F"/>
    <w:rsid w:val="00034C92"/>
    <w:rsid w:val="000372BC"/>
    <w:rsid w:val="00045987"/>
    <w:rsid w:val="000546ED"/>
    <w:rsid w:val="000573DB"/>
    <w:rsid w:val="00061C3F"/>
    <w:rsid w:val="000647ED"/>
    <w:rsid w:val="0006526F"/>
    <w:rsid w:val="00073FEB"/>
    <w:rsid w:val="00074511"/>
    <w:rsid w:val="000756F1"/>
    <w:rsid w:val="00076495"/>
    <w:rsid w:val="0008003C"/>
    <w:rsid w:val="000820B6"/>
    <w:rsid w:val="00084D81"/>
    <w:rsid w:val="00087FB2"/>
    <w:rsid w:val="00093407"/>
    <w:rsid w:val="0009516A"/>
    <w:rsid w:val="00096F92"/>
    <w:rsid w:val="00097996"/>
    <w:rsid w:val="00097A90"/>
    <w:rsid w:val="00097D75"/>
    <w:rsid w:val="000A0B35"/>
    <w:rsid w:val="000A2E62"/>
    <w:rsid w:val="000B278F"/>
    <w:rsid w:val="000B4D79"/>
    <w:rsid w:val="000B54C6"/>
    <w:rsid w:val="000B6535"/>
    <w:rsid w:val="000B735E"/>
    <w:rsid w:val="000B7E79"/>
    <w:rsid w:val="000C3CC2"/>
    <w:rsid w:val="000C3FFA"/>
    <w:rsid w:val="000C4683"/>
    <w:rsid w:val="000C4FBF"/>
    <w:rsid w:val="000D3321"/>
    <w:rsid w:val="000D3EB2"/>
    <w:rsid w:val="000E21CC"/>
    <w:rsid w:val="000E2E43"/>
    <w:rsid w:val="000E72A7"/>
    <w:rsid w:val="000F0B0C"/>
    <w:rsid w:val="000F284A"/>
    <w:rsid w:val="000F6A5C"/>
    <w:rsid w:val="00105679"/>
    <w:rsid w:val="001071CF"/>
    <w:rsid w:val="00117499"/>
    <w:rsid w:val="00120810"/>
    <w:rsid w:val="00125906"/>
    <w:rsid w:val="001320AA"/>
    <w:rsid w:val="00140A05"/>
    <w:rsid w:val="0014124E"/>
    <w:rsid w:val="00142908"/>
    <w:rsid w:val="00142A91"/>
    <w:rsid w:val="00145AD1"/>
    <w:rsid w:val="00164925"/>
    <w:rsid w:val="00181DDC"/>
    <w:rsid w:val="001B0E9B"/>
    <w:rsid w:val="001B44EB"/>
    <w:rsid w:val="001B71CF"/>
    <w:rsid w:val="001B7AC5"/>
    <w:rsid w:val="001C0E7B"/>
    <w:rsid w:val="001C355A"/>
    <w:rsid w:val="001C415B"/>
    <w:rsid w:val="001D3925"/>
    <w:rsid w:val="001D5580"/>
    <w:rsid w:val="001D577E"/>
    <w:rsid w:val="001E39B9"/>
    <w:rsid w:val="001F0EDB"/>
    <w:rsid w:val="001F1925"/>
    <w:rsid w:val="001F54AE"/>
    <w:rsid w:val="00200E58"/>
    <w:rsid w:val="002020D2"/>
    <w:rsid w:val="0020355B"/>
    <w:rsid w:val="00224274"/>
    <w:rsid w:val="00231B9E"/>
    <w:rsid w:val="002362FE"/>
    <w:rsid w:val="0024210D"/>
    <w:rsid w:val="00246665"/>
    <w:rsid w:val="00247B29"/>
    <w:rsid w:val="00250259"/>
    <w:rsid w:val="00250A0F"/>
    <w:rsid w:val="00250DB2"/>
    <w:rsid w:val="00250DC5"/>
    <w:rsid w:val="0025424A"/>
    <w:rsid w:val="0025620E"/>
    <w:rsid w:val="0026714E"/>
    <w:rsid w:val="00271768"/>
    <w:rsid w:val="00272767"/>
    <w:rsid w:val="00272CCC"/>
    <w:rsid w:val="00273F83"/>
    <w:rsid w:val="00275FA5"/>
    <w:rsid w:val="00282378"/>
    <w:rsid w:val="0028604A"/>
    <w:rsid w:val="00286181"/>
    <w:rsid w:val="00286A52"/>
    <w:rsid w:val="002936F3"/>
    <w:rsid w:val="002A0614"/>
    <w:rsid w:val="002A0F66"/>
    <w:rsid w:val="002A50B5"/>
    <w:rsid w:val="002A6585"/>
    <w:rsid w:val="002B0A77"/>
    <w:rsid w:val="002B77DD"/>
    <w:rsid w:val="002B7B6B"/>
    <w:rsid w:val="002C73BC"/>
    <w:rsid w:val="002D1DD8"/>
    <w:rsid w:val="002D21A9"/>
    <w:rsid w:val="002D5560"/>
    <w:rsid w:val="002D5792"/>
    <w:rsid w:val="002E0FD4"/>
    <w:rsid w:val="002E10B4"/>
    <w:rsid w:val="002E34EF"/>
    <w:rsid w:val="00312162"/>
    <w:rsid w:val="0031547C"/>
    <w:rsid w:val="0031557C"/>
    <w:rsid w:val="003203BE"/>
    <w:rsid w:val="003264B0"/>
    <w:rsid w:val="003339DA"/>
    <w:rsid w:val="0033527C"/>
    <w:rsid w:val="003530AE"/>
    <w:rsid w:val="00356DFC"/>
    <w:rsid w:val="00357601"/>
    <w:rsid w:val="003638BB"/>
    <w:rsid w:val="00373B27"/>
    <w:rsid w:val="00375202"/>
    <w:rsid w:val="00382544"/>
    <w:rsid w:val="00382CC2"/>
    <w:rsid w:val="00383EE8"/>
    <w:rsid w:val="0038569B"/>
    <w:rsid w:val="003948FD"/>
    <w:rsid w:val="00397433"/>
    <w:rsid w:val="003A0FB9"/>
    <w:rsid w:val="003A4E1D"/>
    <w:rsid w:val="003C2489"/>
    <w:rsid w:val="003C50A6"/>
    <w:rsid w:val="003D022A"/>
    <w:rsid w:val="003D0456"/>
    <w:rsid w:val="003D2A35"/>
    <w:rsid w:val="003D3432"/>
    <w:rsid w:val="003D504C"/>
    <w:rsid w:val="003E4E13"/>
    <w:rsid w:val="003F23A2"/>
    <w:rsid w:val="003F31C4"/>
    <w:rsid w:val="003F448B"/>
    <w:rsid w:val="003F7109"/>
    <w:rsid w:val="00402C30"/>
    <w:rsid w:val="004037BB"/>
    <w:rsid w:val="004101EC"/>
    <w:rsid w:val="00412A5F"/>
    <w:rsid w:val="004132C3"/>
    <w:rsid w:val="004201AD"/>
    <w:rsid w:val="00421C26"/>
    <w:rsid w:val="00422779"/>
    <w:rsid w:val="00442595"/>
    <w:rsid w:val="004479AC"/>
    <w:rsid w:val="00453DCE"/>
    <w:rsid w:val="00456F52"/>
    <w:rsid w:val="00457F79"/>
    <w:rsid w:val="004648DA"/>
    <w:rsid w:val="004650C9"/>
    <w:rsid w:val="0046557B"/>
    <w:rsid w:val="00474520"/>
    <w:rsid w:val="00484CD8"/>
    <w:rsid w:val="004859DF"/>
    <w:rsid w:val="00487650"/>
    <w:rsid w:val="00487835"/>
    <w:rsid w:val="0049059A"/>
    <w:rsid w:val="00495A15"/>
    <w:rsid w:val="00497967"/>
    <w:rsid w:val="004A20D2"/>
    <w:rsid w:val="004A3BF7"/>
    <w:rsid w:val="004A7A1E"/>
    <w:rsid w:val="004B213B"/>
    <w:rsid w:val="004B3EEF"/>
    <w:rsid w:val="004B5C85"/>
    <w:rsid w:val="004D7B8D"/>
    <w:rsid w:val="004E023F"/>
    <w:rsid w:val="004E2D5E"/>
    <w:rsid w:val="004F1FC5"/>
    <w:rsid w:val="004F24B3"/>
    <w:rsid w:val="00512E7D"/>
    <w:rsid w:val="00526765"/>
    <w:rsid w:val="00532C23"/>
    <w:rsid w:val="005402C1"/>
    <w:rsid w:val="0054435B"/>
    <w:rsid w:val="005456EB"/>
    <w:rsid w:val="005471F5"/>
    <w:rsid w:val="00547CF2"/>
    <w:rsid w:val="005615B5"/>
    <w:rsid w:val="0056356A"/>
    <w:rsid w:val="00564119"/>
    <w:rsid w:val="0056605A"/>
    <w:rsid w:val="00576008"/>
    <w:rsid w:val="00577E92"/>
    <w:rsid w:val="00586AA6"/>
    <w:rsid w:val="00587E64"/>
    <w:rsid w:val="005903FB"/>
    <w:rsid w:val="005971C6"/>
    <w:rsid w:val="005B22C2"/>
    <w:rsid w:val="005C5D93"/>
    <w:rsid w:val="005D1339"/>
    <w:rsid w:val="005D24DB"/>
    <w:rsid w:val="005D29B1"/>
    <w:rsid w:val="005D3D62"/>
    <w:rsid w:val="005D662D"/>
    <w:rsid w:val="005E3839"/>
    <w:rsid w:val="005E6922"/>
    <w:rsid w:val="005E7AF5"/>
    <w:rsid w:val="005F0F86"/>
    <w:rsid w:val="005F3352"/>
    <w:rsid w:val="005F4643"/>
    <w:rsid w:val="005F7CB8"/>
    <w:rsid w:val="00600A66"/>
    <w:rsid w:val="00601416"/>
    <w:rsid w:val="00603EA8"/>
    <w:rsid w:val="00605A47"/>
    <w:rsid w:val="00605FA9"/>
    <w:rsid w:val="00621B4B"/>
    <w:rsid w:val="00624FD7"/>
    <w:rsid w:val="00627A42"/>
    <w:rsid w:val="00631114"/>
    <w:rsid w:val="00635BF3"/>
    <w:rsid w:val="006363C8"/>
    <w:rsid w:val="0064203F"/>
    <w:rsid w:val="006476FA"/>
    <w:rsid w:val="00654832"/>
    <w:rsid w:val="006574EE"/>
    <w:rsid w:val="00666EBA"/>
    <w:rsid w:val="0067636B"/>
    <w:rsid w:val="00680461"/>
    <w:rsid w:val="006840A8"/>
    <w:rsid w:val="00684458"/>
    <w:rsid w:val="006919A5"/>
    <w:rsid w:val="00697D47"/>
    <w:rsid w:val="006B0DC7"/>
    <w:rsid w:val="006B169C"/>
    <w:rsid w:val="006B1A1B"/>
    <w:rsid w:val="006B260E"/>
    <w:rsid w:val="006B3959"/>
    <w:rsid w:val="006B5738"/>
    <w:rsid w:val="006B5B5E"/>
    <w:rsid w:val="006C108C"/>
    <w:rsid w:val="006C2212"/>
    <w:rsid w:val="006C26A0"/>
    <w:rsid w:val="006D3068"/>
    <w:rsid w:val="006D605B"/>
    <w:rsid w:val="006E2177"/>
    <w:rsid w:val="006E2831"/>
    <w:rsid w:val="006E34A5"/>
    <w:rsid w:val="006E6979"/>
    <w:rsid w:val="006E7912"/>
    <w:rsid w:val="006F08ED"/>
    <w:rsid w:val="006F3E57"/>
    <w:rsid w:val="006F5A7F"/>
    <w:rsid w:val="00701BD3"/>
    <w:rsid w:val="00704491"/>
    <w:rsid w:val="00710C96"/>
    <w:rsid w:val="00721300"/>
    <w:rsid w:val="00731782"/>
    <w:rsid w:val="00750EC9"/>
    <w:rsid w:val="007526EF"/>
    <w:rsid w:val="0077098D"/>
    <w:rsid w:val="00785236"/>
    <w:rsid w:val="00785FFA"/>
    <w:rsid w:val="00790770"/>
    <w:rsid w:val="007944C0"/>
    <w:rsid w:val="0079471F"/>
    <w:rsid w:val="007A1376"/>
    <w:rsid w:val="007A4179"/>
    <w:rsid w:val="007A5515"/>
    <w:rsid w:val="007B2030"/>
    <w:rsid w:val="007B2894"/>
    <w:rsid w:val="007B422B"/>
    <w:rsid w:val="007B51AC"/>
    <w:rsid w:val="007C1E9A"/>
    <w:rsid w:val="007D04B0"/>
    <w:rsid w:val="007D07C7"/>
    <w:rsid w:val="007D07E4"/>
    <w:rsid w:val="007D0C06"/>
    <w:rsid w:val="007E00E7"/>
    <w:rsid w:val="007E1052"/>
    <w:rsid w:val="007E4BD0"/>
    <w:rsid w:val="007E5456"/>
    <w:rsid w:val="007F2772"/>
    <w:rsid w:val="007F56DA"/>
    <w:rsid w:val="007F7DF2"/>
    <w:rsid w:val="00804BF6"/>
    <w:rsid w:val="0080587A"/>
    <w:rsid w:val="00807468"/>
    <w:rsid w:val="0081135A"/>
    <w:rsid w:val="00813A14"/>
    <w:rsid w:val="008302E3"/>
    <w:rsid w:val="008303CF"/>
    <w:rsid w:val="0083108E"/>
    <w:rsid w:val="0083621C"/>
    <w:rsid w:val="008377B5"/>
    <w:rsid w:val="00847237"/>
    <w:rsid w:val="00847711"/>
    <w:rsid w:val="0085000D"/>
    <w:rsid w:val="00853552"/>
    <w:rsid w:val="00855F7E"/>
    <w:rsid w:val="00861FE3"/>
    <w:rsid w:val="00866B4D"/>
    <w:rsid w:val="008749AB"/>
    <w:rsid w:val="008814BA"/>
    <w:rsid w:val="0088692C"/>
    <w:rsid w:val="00890B91"/>
    <w:rsid w:val="00895D9C"/>
    <w:rsid w:val="008A09DB"/>
    <w:rsid w:val="008A2B23"/>
    <w:rsid w:val="008B3444"/>
    <w:rsid w:val="008C1C42"/>
    <w:rsid w:val="008C703D"/>
    <w:rsid w:val="008D7C17"/>
    <w:rsid w:val="008E4073"/>
    <w:rsid w:val="008E59E5"/>
    <w:rsid w:val="008E5AA6"/>
    <w:rsid w:val="008F3E83"/>
    <w:rsid w:val="0091250B"/>
    <w:rsid w:val="00916BAC"/>
    <w:rsid w:val="00916DDD"/>
    <w:rsid w:val="009218E3"/>
    <w:rsid w:val="00922E23"/>
    <w:rsid w:val="00923DE4"/>
    <w:rsid w:val="0092404B"/>
    <w:rsid w:val="00924E0C"/>
    <w:rsid w:val="00927896"/>
    <w:rsid w:val="0093051A"/>
    <w:rsid w:val="0093213B"/>
    <w:rsid w:val="0093351E"/>
    <w:rsid w:val="0094100F"/>
    <w:rsid w:val="00941920"/>
    <w:rsid w:val="009474EE"/>
    <w:rsid w:val="00950C24"/>
    <w:rsid w:val="0095139D"/>
    <w:rsid w:val="0095656C"/>
    <w:rsid w:val="009651A0"/>
    <w:rsid w:val="00967F26"/>
    <w:rsid w:val="00974123"/>
    <w:rsid w:val="009770A9"/>
    <w:rsid w:val="00981636"/>
    <w:rsid w:val="00983566"/>
    <w:rsid w:val="00985E74"/>
    <w:rsid w:val="00987FAA"/>
    <w:rsid w:val="00991831"/>
    <w:rsid w:val="0099343E"/>
    <w:rsid w:val="009A18B1"/>
    <w:rsid w:val="009A24E5"/>
    <w:rsid w:val="009A582A"/>
    <w:rsid w:val="009A6BA7"/>
    <w:rsid w:val="009B0649"/>
    <w:rsid w:val="009B559F"/>
    <w:rsid w:val="009B719F"/>
    <w:rsid w:val="009B7373"/>
    <w:rsid w:val="009C1926"/>
    <w:rsid w:val="009C524F"/>
    <w:rsid w:val="009E0DDD"/>
    <w:rsid w:val="009F1623"/>
    <w:rsid w:val="009F4546"/>
    <w:rsid w:val="00A0177F"/>
    <w:rsid w:val="00A06B76"/>
    <w:rsid w:val="00A15EBD"/>
    <w:rsid w:val="00A176ED"/>
    <w:rsid w:val="00A20A3E"/>
    <w:rsid w:val="00A31D22"/>
    <w:rsid w:val="00A638B6"/>
    <w:rsid w:val="00A72A11"/>
    <w:rsid w:val="00A73CF0"/>
    <w:rsid w:val="00A77DEC"/>
    <w:rsid w:val="00A826E8"/>
    <w:rsid w:val="00A82DBA"/>
    <w:rsid w:val="00A8372E"/>
    <w:rsid w:val="00A962AC"/>
    <w:rsid w:val="00A965E1"/>
    <w:rsid w:val="00AA0CA3"/>
    <w:rsid w:val="00AA10AD"/>
    <w:rsid w:val="00AA25D6"/>
    <w:rsid w:val="00AB5FB8"/>
    <w:rsid w:val="00AC3189"/>
    <w:rsid w:val="00AC5444"/>
    <w:rsid w:val="00AC69D5"/>
    <w:rsid w:val="00AC73EB"/>
    <w:rsid w:val="00AC7777"/>
    <w:rsid w:val="00AD0FBD"/>
    <w:rsid w:val="00AD3CA3"/>
    <w:rsid w:val="00AD7B21"/>
    <w:rsid w:val="00AE2433"/>
    <w:rsid w:val="00AE2749"/>
    <w:rsid w:val="00AE70C5"/>
    <w:rsid w:val="00AF3134"/>
    <w:rsid w:val="00B11F4F"/>
    <w:rsid w:val="00B173AF"/>
    <w:rsid w:val="00B274B9"/>
    <w:rsid w:val="00B27DED"/>
    <w:rsid w:val="00B362B5"/>
    <w:rsid w:val="00B4221F"/>
    <w:rsid w:val="00B42A27"/>
    <w:rsid w:val="00B5041A"/>
    <w:rsid w:val="00B50736"/>
    <w:rsid w:val="00B50AD9"/>
    <w:rsid w:val="00B555C5"/>
    <w:rsid w:val="00B55636"/>
    <w:rsid w:val="00B56F43"/>
    <w:rsid w:val="00B62720"/>
    <w:rsid w:val="00B642F5"/>
    <w:rsid w:val="00B72604"/>
    <w:rsid w:val="00B7437F"/>
    <w:rsid w:val="00B7538B"/>
    <w:rsid w:val="00B7619C"/>
    <w:rsid w:val="00B76325"/>
    <w:rsid w:val="00B870AC"/>
    <w:rsid w:val="00B90501"/>
    <w:rsid w:val="00B91973"/>
    <w:rsid w:val="00BB1F16"/>
    <w:rsid w:val="00BC1885"/>
    <w:rsid w:val="00BD1C9D"/>
    <w:rsid w:val="00BD55A4"/>
    <w:rsid w:val="00BD5E16"/>
    <w:rsid w:val="00BE6BDE"/>
    <w:rsid w:val="00C0052E"/>
    <w:rsid w:val="00C03170"/>
    <w:rsid w:val="00C100CE"/>
    <w:rsid w:val="00C12436"/>
    <w:rsid w:val="00C2396A"/>
    <w:rsid w:val="00C2791F"/>
    <w:rsid w:val="00C33819"/>
    <w:rsid w:val="00C36E8F"/>
    <w:rsid w:val="00C425C7"/>
    <w:rsid w:val="00C438E4"/>
    <w:rsid w:val="00C43FD2"/>
    <w:rsid w:val="00C468DF"/>
    <w:rsid w:val="00C539CE"/>
    <w:rsid w:val="00C5522E"/>
    <w:rsid w:val="00C55ABA"/>
    <w:rsid w:val="00C57697"/>
    <w:rsid w:val="00C636C6"/>
    <w:rsid w:val="00C65F01"/>
    <w:rsid w:val="00C7550E"/>
    <w:rsid w:val="00C75D55"/>
    <w:rsid w:val="00C854A8"/>
    <w:rsid w:val="00C8742F"/>
    <w:rsid w:val="00C91BC9"/>
    <w:rsid w:val="00C92C4C"/>
    <w:rsid w:val="00C96803"/>
    <w:rsid w:val="00C972DD"/>
    <w:rsid w:val="00CA2510"/>
    <w:rsid w:val="00CB1315"/>
    <w:rsid w:val="00CD14CC"/>
    <w:rsid w:val="00CE1961"/>
    <w:rsid w:val="00CF3466"/>
    <w:rsid w:val="00CF592E"/>
    <w:rsid w:val="00CF62A1"/>
    <w:rsid w:val="00D03F11"/>
    <w:rsid w:val="00D11C4A"/>
    <w:rsid w:val="00D13D9F"/>
    <w:rsid w:val="00D14EEF"/>
    <w:rsid w:val="00D173B7"/>
    <w:rsid w:val="00D2022A"/>
    <w:rsid w:val="00D27E64"/>
    <w:rsid w:val="00D33429"/>
    <w:rsid w:val="00D34608"/>
    <w:rsid w:val="00D42ECD"/>
    <w:rsid w:val="00D44D56"/>
    <w:rsid w:val="00D620F9"/>
    <w:rsid w:val="00D62403"/>
    <w:rsid w:val="00D64D42"/>
    <w:rsid w:val="00D67068"/>
    <w:rsid w:val="00D73F9E"/>
    <w:rsid w:val="00D7482A"/>
    <w:rsid w:val="00D74C1F"/>
    <w:rsid w:val="00D770ED"/>
    <w:rsid w:val="00D814FB"/>
    <w:rsid w:val="00D925D2"/>
    <w:rsid w:val="00D93BD5"/>
    <w:rsid w:val="00D93F01"/>
    <w:rsid w:val="00D972E3"/>
    <w:rsid w:val="00DA20BD"/>
    <w:rsid w:val="00DA4BB5"/>
    <w:rsid w:val="00DB0452"/>
    <w:rsid w:val="00DC094D"/>
    <w:rsid w:val="00DC378C"/>
    <w:rsid w:val="00DC3AE9"/>
    <w:rsid w:val="00DC6CE1"/>
    <w:rsid w:val="00DC78A6"/>
    <w:rsid w:val="00DC7BE2"/>
    <w:rsid w:val="00DD0D26"/>
    <w:rsid w:val="00DD19FA"/>
    <w:rsid w:val="00DD6EE7"/>
    <w:rsid w:val="00DE4A33"/>
    <w:rsid w:val="00DE659D"/>
    <w:rsid w:val="00DF4F97"/>
    <w:rsid w:val="00DF790E"/>
    <w:rsid w:val="00E025BE"/>
    <w:rsid w:val="00E03D0C"/>
    <w:rsid w:val="00E059DF"/>
    <w:rsid w:val="00E1296C"/>
    <w:rsid w:val="00E17828"/>
    <w:rsid w:val="00E3170A"/>
    <w:rsid w:val="00E31CB9"/>
    <w:rsid w:val="00E33DF2"/>
    <w:rsid w:val="00E34A98"/>
    <w:rsid w:val="00E3511D"/>
    <w:rsid w:val="00E40497"/>
    <w:rsid w:val="00E431BF"/>
    <w:rsid w:val="00E4471E"/>
    <w:rsid w:val="00E46FE6"/>
    <w:rsid w:val="00E5171F"/>
    <w:rsid w:val="00E53E95"/>
    <w:rsid w:val="00E60773"/>
    <w:rsid w:val="00E641BD"/>
    <w:rsid w:val="00E830C8"/>
    <w:rsid w:val="00E846DB"/>
    <w:rsid w:val="00E8764B"/>
    <w:rsid w:val="00E90307"/>
    <w:rsid w:val="00E94C97"/>
    <w:rsid w:val="00E958CA"/>
    <w:rsid w:val="00EA1169"/>
    <w:rsid w:val="00EB4319"/>
    <w:rsid w:val="00EB6A45"/>
    <w:rsid w:val="00ED066B"/>
    <w:rsid w:val="00ED12C8"/>
    <w:rsid w:val="00ED212D"/>
    <w:rsid w:val="00ED5321"/>
    <w:rsid w:val="00ED57AE"/>
    <w:rsid w:val="00ED5C5F"/>
    <w:rsid w:val="00EE0FB3"/>
    <w:rsid w:val="00EE662D"/>
    <w:rsid w:val="00EE6C10"/>
    <w:rsid w:val="00EF24F5"/>
    <w:rsid w:val="00EF3D52"/>
    <w:rsid w:val="00F00CB6"/>
    <w:rsid w:val="00F03817"/>
    <w:rsid w:val="00F04BF3"/>
    <w:rsid w:val="00F07089"/>
    <w:rsid w:val="00F12D07"/>
    <w:rsid w:val="00F26445"/>
    <w:rsid w:val="00F26F1D"/>
    <w:rsid w:val="00F27A45"/>
    <w:rsid w:val="00F3416E"/>
    <w:rsid w:val="00F3479A"/>
    <w:rsid w:val="00F4194E"/>
    <w:rsid w:val="00F42164"/>
    <w:rsid w:val="00F4229D"/>
    <w:rsid w:val="00F453EF"/>
    <w:rsid w:val="00F45D94"/>
    <w:rsid w:val="00F47322"/>
    <w:rsid w:val="00F603C7"/>
    <w:rsid w:val="00F6125D"/>
    <w:rsid w:val="00F67289"/>
    <w:rsid w:val="00F672B5"/>
    <w:rsid w:val="00F67A51"/>
    <w:rsid w:val="00F72564"/>
    <w:rsid w:val="00F72903"/>
    <w:rsid w:val="00F86804"/>
    <w:rsid w:val="00F86B97"/>
    <w:rsid w:val="00F9700D"/>
    <w:rsid w:val="00FA5A70"/>
    <w:rsid w:val="00FB2090"/>
    <w:rsid w:val="00FC3C04"/>
    <w:rsid w:val="00FC700D"/>
    <w:rsid w:val="00FD2CD2"/>
    <w:rsid w:val="00FE1256"/>
    <w:rsid w:val="00FE6BD6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5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E54F-E912-4382-8C96-BBF7270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5</cp:revision>
  <cp:lastPrinted>2024-04-11T10:00:00Z</cp:lastPrinted>
  <dcterms:created xsi:type="dcterms:W3CDTF">2023-07-19T10:54:00Z</dcterms:created>
  <dcterms:modified xsi:type="dcterms:W3CDTF">2024-06-11T06:33:00Z</dcterms:modified>
</cp:coreProperties>
</file>